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2D0FFE" w:rsidRDefault="0071135A" w:rsidP="007F0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2D0FFE" w:rsidRDefault="007F0DDF" w:rsidP="007F0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479</w:t>
      </w:r>
      <w:r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</w:p>
    <w:p w:rsidR="0071135A" w:rsidRDefault="00FF167E" w:rsidP="007F0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сположенного 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79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н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C572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6E61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479</w:t>
      </w:r>
      <w:r w:rsidR="008B6E61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 w:rsidR="00FF167E" w:rsidRP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сположенного</w:t>
      </w:r>
      <w:r w:rsid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79</w:t>
      </w:r>
      <w:r w:rsidR="008B6E61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B6E61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.05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B708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B708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2D0F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708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479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FF167E" w:rsidRPr="00FF1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79</w:t>
      </w:r>
      <w:r w:rsidR="007F0DDF" w:rsidRP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8427A5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427A5" w:rsidRPr="008427A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орякина </w:t>
      </w:r>
      <w:r w:rsidR="00B7084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инильга Анатолье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по проекту в Комиссию от участников публичных слушаний в установленном порядке</w:t>
      </w:r>
      <w:proofErr w:type="gramEnd"/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предложения и замечания для включения в протокол публичных слушаний. </w:t>
      </w:r>
    </w:p>
    <w:p w:rsidR="002D0FFE" w:rsidRDefault="002D0FF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44D6B" w:rsidRDefault="003B0664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формация содержится в таблицах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F0DDF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F0DDF" w:rsidRDefault="00BF74E1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лекова</w:t>
            </w:r>
            <w:proofErr w:type="spellEnd"/>
            <w:r w:rsidRPr="00BF7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да Владими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DF" w:rsidRPr="007F0DDF" w:rsidRDefault="00BF74E1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74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дом уже есть магазин.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7F0DD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D62BC" w:rsidRPr="00E15967" w:rsidRDefault="00E15967" w:rsidP="00E159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участка с кадастровым номером 28:01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020479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546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. м, с разрешенным использованием – индивидуальн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е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илье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собственности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орякиной </w:t>
      </w:r>
      <w:proofErr w:type="spellStart"/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инильги</w:t>
      </w:r>
      <w:proofErr w:type="spellEnd"/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атольевны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квартале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79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жилой застройки индивидуальными жилыми домами до 3-х этажей с участками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1) – магазин (код 4.4).</w:t>
      </w:r>
      <w:r w:rsidR="007F0DDF" w:rsidRPr="00BC79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:</w:t>
      </w:r>
    </w:p>
    <w:p w:rsidR="002D0FFE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ени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озражени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) 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ника публичных слушаний </w:t>
      </w:r>
      <w:proofErr w:type="spellStart"/>
      <w:r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елеков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й</w:t>
      </w:r>
      <w:proofErr w:type="spellEnd"/>
      <w:r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д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</w:t>
      </w:r>
      <w:r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ладимиров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ы Комиссией 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т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о внимание,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к 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обоснова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е</w:t>
      </w:r>
      <w:r w:rsidRPr="003B06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3B0664" w:rsidRPr="003B0664" w:rsidRDefault="002D0FFE" w:rsidP="002D0F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bookmarkStart w:id="0" w:name="_GoBack"/>
      <w:bookmarkEnd w:id="0"/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3B0664" w:rsidRPr="00BC7906" w:rsidRDefault="003B0664" w:rsidP="007F0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1A7DB3" w:rsidP="007F0D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54CF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93631"/>
    <w:rsid w:val="00294715"/>
    <w:rsid w:val="002A1663"/>
    <w:rsid w:val="002D0FFE"/>
    <w:rsid w:val="00313EE3"/>
    <w:rsid w:val="00333AF1"/>
    <w:rsid w:val="00337DE1"/>
    <w:rsid w:val="00372572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A47721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71585"/>
    <w:rsid w:val="00C86D3C"/>
    <w:rsid w:val="00C91535"/>
    <w:rsid w:val="00D15E89"/>
    <w:rsid w:val="00D31888"/>
    <w:rsid w:val="00D42732"/>
    <w:rsid w:val="00D72077"/>
    <w:rsid w:val="00D92130"/>
    <w:rsid w:val="00DD1820"/>
    <w:rsid w:val="00E15967"/>
    <w:rsid w:val="00E213C8"/>
    <w:rsid w:val="00ED062C"/>
    <w:rsid w:val="00ED1296"/>
    <w:rsid w:val="00F012B7"/>
    <w:rsid w:val="00F10D6C"/>
    <w:rsid w:val="00F254CF"/>
    <w:rsid w:val="00F53CE1"/>
    <w:rsid w:val="00F65BC7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95F4-9080-4451-9F9F-A7E209F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аврова Татьяна Сергеевна</cp:lastModifiedBy>
  <cp:revision>69</cp:revision>
  <cp:lastPrinted>2019-04-23T00:07:00Z</cp:lastPrinted>
  <dcterms:created xsi:type="dcterms:W3CDTF">2018-05-23T06:46:00Z</dcterms:created>
  <dcterms:modified xsi:type="dcterms:W3CDTF">2019-06-20T04:02:00Z</dcterms:modified>
</cp:coreProperties>
</file>